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9B56C" w14:textId="792164EC" w:rsidR="00C61C80" w:rsidRPr="00C96F4F" w:rsidRDefault="00453C6E" w:rsidP="00C96F4F">
      <w:pPr>
        <w:jc w:val="center"/>
        <w:rPr>
          <w:rFonts w:ascii="Times New Roman" w:hAnsi="Times New Roman" w:cs="Times New Roman"/>
          <w:b/>
          <w:bCs/>
        </w:rPr>
      </w:pPr>
      <w:r w:rsidRPr="00C96F4F">
        <w:rPr>
          <w:rFonts w:ascii="Times New Roman" w:hAnsi="Times New Roman" w:cs="Times New Roman"/>
          <w:b/>
          <w:bCs/>
        </w:rPr>
        <w:t>HARMONOGRAM ZAJĘĆ Z JĘZYKA ANGIELSKIEGO</w:t>
      </w:r>
    </w:p>
    <w:p w14:paraId="663E7828" w14:textId="270C61FD" w:rsidR="00453C6E" w:rsidRPr="00C96F4F" w:rsidRDefault="00453C6E" w:rsidP="00C96F4F">
      <w:pPr>
        <w:jc w:val="center"/>
        <w:rPr>
          <w:rFonts w:ascii="Times New Roman" w:hAnsi="Times New Roman" w:cs="Times New Roman"/>
        </w:rPr>
      </w:pPr>
      <w:r w:rsidRPr="00C96F4F">
        <w:rPr>
          <w:rFonts w:ascii="Times New Roman" w:hAnsi="Times New Roman" w:cs="Times New Roman"/>
        </w:rPr>
        <w:t xml:space="preserve">Dom Kultury w Łańcach – </w:t>
      </w:r>
      <w:r w:rsidR="00E856FE" w:rsidRPr="00C96F4F">
        <w:rPr>
          <w:rFonts w:ascii="Times New Roman" w:hAnsi="Times New Roman" w:cs="Times New Roman"/>
          <w:b/>
          <w:bCs/>
          <w:u w:val="single"/>
        </w:rPr>
        <w:t>PONIEDZIAŁEK</w:t>
      </w:r>
    </w:p>
    <w:p w14:paraId="59DE29C3" w14:textId="3AF516C6" w:rsidR="00453C6E" w:rsidRPr="00C96F4F" w:rsidRDefault="00453C6E" w:rsidP="00C96F4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346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417"/>
        <w:gridCol w:w="1276"/>
        <w:gridCol w:w="1134"/>
        <w:gridCol w:w="992"/>
        <w:gridCol w:w="1134"/>
        <w:gridCol w:w="1134"/>
        <w:gridCol w:w="851"/>
        <w:gridCol w:w="1137"/>
      </w:tblGrid>
      <w:tr w:rsidR="00E856FE" w:rsidRPr="00C96F4F" w14:paraId="74FAEC7A" w14:textId="50BED7D5" w:rsidTr="00E856FE">
        <w:tc>
          <w:tcPr>
            <w:tcW w:w="1413" w:type="dxa"/>
          </w:tcPr>
          <w:p w14:paraId="366E79A3" w14:textId="3D6C0771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559" w:type="dxa"/>
          </w:tcPr>
          <w:p w14:paraId="473D372F" w14:textId="2FBCFF1E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1418" w:type="dxa"/>
          </w:tcPr>
          <w:p w14:paraId="127ADF2B" w14:textId="416C1025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1417" w:type="dxa"/>
          </w:tcPr>
          <w:p w14:paraId="0ED026FA" w14:textId="1AF89F84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1276" w:type="dxa"/>
          </w:tcPr>
          <w:p w14:paraId="6273FAB1" w14:textId="23300D47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1134" w:type="dxa"/>
          </w:tcPr>
          <w:p w14:paraId="16654925" w14:textId="3585F702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992" w:type="dxa"/>
          </w:tcPr>
          <w:p w14:paraId="46B3D90C" w14:textId="07F7759A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1134" w:type="dxa"/>
          </w:tcPr>
          <w:p w14:paraId="7C9A7B92" w14:textId="259F5BEB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134" w:type="dxa"/>
          </w:tcPr>
          <w:p w14:paraId="4D83848D" w14:textId="25938CEC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851" w:type="dxa"/>
          </w:tcPr>
          <w:p w14:paraId="49810072" w14:textId="5DC8D66F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1137" w:type="dxa"/>
          </w:tcPr>
          <w:p w14:paraId="446AED68" w14:textId="5B73C525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</w:tr>
      <w:tr w:rsidR="00E856FE" w:rsidRPr="00C96F4F" w14:paraId="4CA9B6A3" w14:textId="55227F41" w:rsidTr="00B01F04">
        <w:trPr>
          <w:trHeight w:val="1268"/>
        </w:trPr>
        <w:tc>
          <w:tcPr>
            <w:tcW w:w="1413" w:type="dxa"/>
          </w:tcPr>
          <w:p w14:paraId="594F0712" w14:textId="4773AC25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IA : 5-6latki</w:t>
            </w:r>
          </w:p>
        </w:tc>
        <w:tc>
          <w:tcPr>
            <w:tcW w:w="1559" w:type="dxa"/>
          </w:tcPr>
          <w:p w14:paraId="47CF1607" w14:textId="2419B25D" w:rsidR="007A4FA0" w:rsidRPr="00C96F4F" w:rsidRDefault="007A4FA0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45 – 15.15</w:t>
            </w:r>
          </w:p>
        </w:tc>
        <w:tc>
          <w:tcPr>
            <w:tcW w:w="1418" w:type="dxa"/>
          </w:tcPr>
          <w:p w14:paraId="0C938215" w14:textId="77777777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10</w:t>
            </w:r>
          </w:p>
          <w:p w14:paraId="6B032706" w14:textId="77777777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10</w:t>
            </w:r>
          </w:p>
          <w:p w14:paraId="6E8CF83C" w14:textId="2E1E836F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</w:tcPr>
          <w:p w14:paraId="60FB83CA" w14:textId="7D79ACA3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.11</w:t>
            </w:r>
          </w:p>
          <w:p w14:paraId="3FE0F34F" w14:textId="5913F815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9.11</w:t>
            </w:r>
          </w:p>
          <w:p w14:paraId="6E211AFD" w14:textId="40E7F198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6.11</w:t>
            </w:r>
          </w:p>
          <w:p w14:paraId="1D2C248B" w14:textId="3D0F6418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3.11</w:t>
            </w:r>
          </w:p>
          <w:p w14:paraId="127FCC68" w14:textId="4BC47D95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0.11</w:t>
            </w:r>
          </w:p>
          <w:p w14:paraId="311C1301" w14:textId="17BA4BD2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A523A9" w14:textId="0E4B2979" w:rsidR="007A4FA0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12</w:t>
            </w:r>
          </w:p>
          <w:p w14:paraId="7267FDEF" w14:textId="77777777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12</w:t>
            </w:r>
          </w:p>
          <w:p w14:paraId="1D11D4EC" w14:textId="34F555CC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34" w:type="dxa"/>
          </w:tcPr>
          <w:p w14:paraId="6FC33814" w14:textId="77777777" w:rsidR="007A4FA0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4.01</w:t>
            </w:r>
          </w:p>
          <w:p w14:paraId="3D7AD6CC" w14:textId="77777777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1.01</w:t>
            </w:r>
          </w:p>
          <w:p w14:paraId="5EFBFE13" w14:textId="77777777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8.01</w:t>
            </w:r>
          </w:p>
          <w:p w14:paraId="5022271E" w14:textId="22C0EC7E" w:rsidR="00E856FE" w:rsidRPr="00C96F4F" w:rsidRDefault="00E856FE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14:paraId="64D633FC" w14:textId="77777777" w:rsidR="007A4FA0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2</w:t>
            </w:r>
          </w:p>
          <w:p w14:paraId="49438B61" w14:textId="662401A5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</w:tcPr>
          <w:p w14:paraId="5C0DE85F" w14:textId="77777777" w:rsidR="007A4FA0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.03</w:t>
            </w:r>
          </w:p>
          <w:p w14:paraId="398C0E37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8.03</w:t>
            </w:r>
          </w:p>
          <w:p w14:paraId="7FD9AAB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3</w:t>
            </w:r>
          </w:p>
          <w:p w14:paraId="1F1401F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3</w:t>
            </w:r>
          </w:p>
          <w:p w14:paraId="3F46EE24" w14:textId="6884DEC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134" w:type="dxa"/>
          </w:tcPr>
          <w:p w14:paraId="0240ADBD" w14:textId="77777777" w:rsidR="007A4FA0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04</w:t>
            </w:r>
          </w:p>
          <w:p w14:paraId="13C08C5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04</w:t>
            </w:r>
          </w:p>
          <w:p w14:paraId="1F2AB61E" w14:textId="497C7600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1" w:type="dxa"/>
          </w:tcPr>
          <w:p w14:paraId="044C5CC8" w14:textId="77777777" w:rsidR="007A4FA0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0.05</w:t>
            </w:r>
          </w:p>
          <w:p w14:paraId="101FF0DF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7.05</w:t>
            </w:r>
          </w:p>
          <w:p w14:paraId="310D2C5D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4.05</w:t>
            </w:r>
          </w:p>
          <w:p w14:paraId="44996AF9" w14:textId="008E6A8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7" w:type="dxa"/>
          </w:tcPr>
          <w:p w14:paraId="2A71F4B8" w14:textId="77777777" w:rsidR="007A4FA0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06</w:t>
            </w:r>
          </w:p>
          <w:p w14:paraId="5EB6F53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06</w:t>
            </w:r>
          </w:p>
          <w:p w14:paraId="2778BD9A" w14:textId="18EFAFD3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06</w:t>
            </w:r>
          </w:p>
        </w:tc>
      </w:tr>
      <w:tr w:rsidR="00C96F4F" w:rsidRPr="00C96F4F" w14:paraId="3BE69486" w14:textId="5E0E8061" w:rsidTr="00E856FE">
        <w:tc>
          <w:tcPr>
            <w:tcW w:w="1413" w:type="dxa"/>
          </w:tcPr>
          <w:p w14:paraId="25D05F70" w14:textId="00898DB6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IB: 5-6latki</w:t>
            </w:r>
          </w:p>
        </w:tc>
        <w:tc>
          <w:tcPr>
            <w:tcW w:w="1559" w:type="dxa"/>
          </w:tcPr>
          <w:p w14:paraId="45EA0575" w14:textId="4BDE77B9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15 – 15.45</w:t>
            </w:r>
          </w:p>
        </w:tc>
        <w:tc>
          <w:tcPr>
            <w:tcW w:w="1418" w:type="dxa"/>
          </w:tcPr>
          <w:p w14:paraId="65722F7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10</w:t>
            </w:r>
          </w:p>
          <w:p w14:paraId="689484F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10</w:t>
            </w:r>
          </w:p>
          <w:p w14:paraId="3DE03511" w14:textId="24BD8DD6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</w:tcPr>
          <w:p w14:paraId="4D198E48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.11</w:t>
            </w:r>
          </w:p>
          <w:p w14:paraId="68744C2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9.11</w:t>
            </w:r>
          </w:p>
          <w:p w14:paraId="50995E0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6.11</w:t>
            </w:r>
          </w:p>
          <w:p w14:paraId="26B872A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3.11</w:t>
            </w:r>
          </w:p>
          <w:p w14:paraId="0D1266A7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0.11</w:t>
            </w:r>
          </w:p>
          <w:p w14:paraId="5D60A5A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2F407B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12</w:t>
            </w:r>
          </w:p>
          <w:p w14:paraId="073A85FE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12</w:t>
            </w:r>
          </w:p>
          <w:p w14:paraId="5FC05874" w14:textId="3884C4FD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34" w:type="dxa"/>
          </w:tcPr>
          <w:p w14:paraId="30873F1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4.01</w:t>
            </w:r>
          </w:p>
          <w:p w14:paraId="4F8CF0B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1.01</w:t>
            </w:r>
          </w:p>
          <w:p w14:paraId="6CFC34C9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8.01</w:t>
            </w:r>
          </w:p>
          <w:p w14:paraId="710E30FB" w14:textId="2281F0B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14:paraId="40CF99C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2</w:t>
            </w:r>
          </w:p>
          <w:p w14:paraId="4879FB07" w14:textId="774BB1A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</w:tcPr>
          <w:p w14:paraId="4E87A6E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.03</w:t>
            </w:r>
          </w:p>
          <w:p w14:paraId="4519FE1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8.03</w:t>
            </w:r>
          </w:p>
          <w:p w14:paraId="1134EDCE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3</w:t>
            </w:r>
          </w:p>
          <w:p w14:paraId="3693B594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3</w:t>
            </w:r>
          </w:p>
          <w:p w14:paraId="0AA0207A" w14:textId="5BA9BC04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134" w:type="dxa"/>
          </w:tcPr>
          <w:p w14:paraId="2C491C17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04</w:t>
            </w:r>
          </w:p>
          <w:p w14:paraId="0BC75D39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04</w:t>
            </w:r>
          </w:p>
          <w:p w14:paraId="3C0A8F22" w14:textId="7A501664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1" w:type="dxa"/>
          </w:tcPr>
          <w:p w14:paraId="6056218B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0.05</w:t>
            </w:r>
          </w:p>
          <w:p w14:paraId="6351C21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7.05</w:t>
            </w:r>
          </w:p>
          <w:p w14:paraId="528F0EB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4.05</w:t>
            </w:r>
          </w:p>
          <w:p w14:paraId="7C21E8A2" w14:textId="55339A8E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7" w:type="dxa"/>
          </w:tcPr>
          <w:p w14:paraId="07C91091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06</w:t>
            </w:r>
          </w:p>
          <w:p w14:paraId="478D4126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06</w:t>
            </w:r>
          </w:p>
          <w:p w14:paraId="6D5FF55B" w14:textId="11092AA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06</w:t>
            </w:r>
          </w:p>
        </w:tc>
      </w:tr>
      <w:tr w:rsidR="00C96F4F" w:rsidRPr="00C96F4F" w14:paraId="65B181BD" w14:textId="1554A863" w:rsidTr="00E856FE">
        <w:tc>
          <w:tcPr>
            <w:tcW w:w="1413" w:type="dxa"/>
          </w:tcPr>
          <w:p w14:paraId="17DCB452" w14:textId="10F05ED6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II: 7lat/ I klasa</w:t>
            </w:r>
          </w:p>
        </w:tc>
        <w:tc>
          <w:tcPr>
            <w:tcW w:w="1559" w:type="dxa"/>
          </w:tcPr>
          <w:p w14:paraId="08FE66E3" w14:textId="3B919BA5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45 – 16.45</w:t>
            </w:r>
          </w:p>
        </w:tc>
        <w:tc>
          <w:tcPr>
            <w:tcW w:w="1418" w:type="dxa"/>
          </w:tcPr>
          <w:p w14:paraId="16F714A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10</w:t>
            </w:r>
          </w:p>
          <w:p w14:paraId="1FDEF559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10</w:t>
            </w:r>
          </w:p>
          <w:p w14:paraId="22BDD5AD" w14:textId="47772C2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</w:tcPr>
          <w:p w14:paraId="428AA10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.11</w:t>
            </w:r>
          </w:p>
          <w:p w14:paraId="5B5018F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9.11</w:t>
            </w:r>
          </w:p>
          <w:p w14:paraId="2ADB18B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6.11</w:t>
            </w:r>
          </w:p>
          <w:p w14:paraId="324F3164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3.11</w:t>
            </w:r>
          </w:p>
          <w:p w14:paraId="2326A32B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0.11</w:t>
            </w:r>
          </w:p>
          <w:p w14:paraId="67BB251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442B62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12</w:t>
            </w:r>
          </w:p>
          <w:p w14:paraId="27FF8118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12</w:t>
            </w:r>
          </w:p>
          <w:p w14:paraId="1189C124" w14:textId="4DD0CEB1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34" w:type="dxa"/>
          </w:tcPr>
          <w:p w14:paraId="75B712A9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4.01</w:t>
            </w:r>
          </w:p>
          <w:p w14:paraId="0B53E31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1.01</w:t>
            </w:r>
          </w:p>
          <w:p w14:paraId="2C3ADED1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8.01</w:t>
            </w:r>
          </w:p>
          <w:p w14:paraId="6CC32BE3" w14:textId="6982B105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14:paraId="40F4C6F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2</w:t>
            </w:r>
          </w:p>
          <w:p w14:paraId="16778AF2" w14:textId="09816C90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</w:tcPr>
          <w:p w14:paraId="199EC9B6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.03</w:t>
            </w:r>
          </w:p>
          <w:p w14:paraId="7BACFFF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8.03</w:t>
            </w:r>
          </w:p>
          <w:p w14:paraId="36E39C9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3</w:t>
            </w:r>
          </w:p>
          <w:p w14:paraId="54FA1C4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3</w:t>
            </w:r>
          </w:p>
          <w:p w14:paraId="031A138D" w14:textId="1A1A9839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134" w:type="dxa"/>
          </w:tcPr>
          <w:p w14:paraId="6D77ED7E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04</w:t>
            </w:r>
          </w:p>
          <w:p w14:paraId="2CDEDBA8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04</w:t>
            </w:r>
          </w:p>
          <w:p w14:paraId="1A6CAD17" w14:textId="7C9D909F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1" w:type="dxa"/>
          </w:tcPr>
          <w:p w14:paraId="37BD15E6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0.05</w:t>
            </w:r>
          </w:p>
          <w:p w14:paraId="6BFDEA0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7.05</w:t>
            </w:r>
          </w:p>
          <w:p w14:paraId="0706ECD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4.05</w:t>
            </w:r>
          </w:p>
          <w:p w14:paraId="56390CEB" w14:textId="2FB91B92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7" w:type="dxa"/>
          </w:tcPr>
          <w:p w14:paraId="27B6B02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06</w:t>
            </w:r>
          </w:p>
          <w:p w14:paraId="268F7279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06</w:t>
            </w:r>
          </w:p>
          <w:p w14:paraId="6BCC890C" w14:textId="6827644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06</w:t>
            </w:r>
          </w:p>
        </w:tc>
      </w:tr>
      <w:tr w:rsidR="00C96F4F" w:rsidRPr="00C96F4F" w14:paraId="3A214645" w14:textId="20B27C36" w:rsidTr="00E856FE">
        <w:tc>
          <w:tcPr>
            <w:tcW w:w="1413" w:type="dxa"/>
          </w:tcPr>
          <w:p w14:paraId="65CB1EDA" w14:textId="1EDBB162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III: 8lat/ II klasa</w:t>
            </w:r>
          </w:p>
        </w:tc>
        <w:tc>
          <w:tcPr>
            <w:tcW w:w="1559" w:type="dxa"/>
          </w:tcPr>
          <w:p w14:paraId="3C6B8051" w14:textId="1523342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6.45 – 17.45</w:t>
            </w:r>
          </w:p>
        </w:tc>
        <w:tc>
          <w:tcPr>
            <w:tcW w:w="1418" w:type="dxa"/>
          </w:tcPr>
          <w:p w14:paraId="41E59F52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10</w:t>
            </w:r>
          </w:p>
          <w:p w14:paraId="211DEDC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10</w:t>
            </w:r>
          </w:p>
          <w:p w14:paraId="03266538" w14:textId="143693E1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417" w:type="dxa"/>
          </w:tcPr>
          <w:p w14:paraId="1A2E97D1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.11</w:t>
            </w:r>
          </w:p>
          <w:p w14:paraId="0882E77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9.11</w:t>
            </w:r>
          </w:p>
          <w:p w14:paraId="20F5D4EF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6.11</w:t>
            </w:r>
          </w:p>
          <w:p w14:paraId="11F6AA78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3.11</w:t>
            </w:r>
          </w:p>
          <w:p w14:paraId="3EF688AC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0.11</w:t>
            </w:r>
          </w:p>
          <w:p w14:paraId="7305B4E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3BC5C5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12</w:t>
            </w:r>
          </w:p>
          <w:p w14:paraId="6D1ED91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12</w:t>
            </w:r>
          </w:p>
          <w:p w14:paraId="3CF9545D" w14:textId="537B9FAC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134" w:type="dxa"/>
          </w:tcPr>
          <w:p w14:paraId="5E2BE157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4.01</w:t>
            </w:r>
          </w:p>
          <w:p w14:paraId="5470C0E3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1.01</w:t>
            </w:r>
          </w:p>
          <w:p w14:paraId="04A4AF17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8.01</w:t>
            </w:r>
          </w:p>
          <w:p w14:paraId="442653EB" w14:textId="3CDDCB0A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992" w:type="dxa"/>
          </w:tcPr>
          <w:p w14:paraId="50BD3DCD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2</w:t>
            </w:r>
          </w:p>
          <w:p w14:paraId="0D6E39F0" w14:textId="06F8C5A8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134" w:type="dxa"/>
          </w:tcPr>
          <w:p w14:paraId="094E7570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.03</w:t>
            </w:r>
          </w:p>
          <w:p w14:paraId="21FBFC0B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8.03</w:t>
            </w:r>
          </w:p>
          <w:p w14:paraId="5B00E7DE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5.03</w:t>
            </w:r>
          </w:p>
          <w:p w14:paraId="4CCC207D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2.03</w:t>
            </w:r>
          </w:p>
          <w:p w14:paraId="58B15E50" w14:textId="4E074A61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134" w:type="dxa"/>
          </w:tcPr>
          <w:p w14:paraId="43C226BD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2.04</w:t>
            </w:r>
          </w:p>
          <w:p w14:paraId="0A54E79F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9.04</w:t>
            </w:r>
          </w:p>
          <w:p w14:paraId="277C10C2" w14:textId="764672C2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1" w:type="dxa"/>
          </w:tcPr>
          <w:p w14:paraId="6B63889A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0.05</w:t>
            </w:r>
          </w:p>
          <w:p w14:paraId="647C709B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7.05</w:t>
            </w:r>
          </w:p>
          <w:p w14:paraId="14F8E378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4.05</w:t>
            </w:r>
          </w:p>
          <w:p w14:paraId="5D9BB951" w14:textId="2B3B416B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137" w:type="dxa"/>
          </w:tcPr>
          <w:p w14:paraId="4A3F975E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7.06</w:t>
            </w:r>
          </w:p>
          <w:p w14:paraId="049ED03D" w14:textId="7777777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4.06</w:t>
            </w:r>
          </w:p>
          <w:p w14:paraId="7A53D7FD" w14:textId="5BA75487" w:rsidR="00C96F4F" w:rsidRPr="00C96F4F" w:rsidRDefault="00C96F4F" w:rsidP="00C96F4F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21.06</w:t>
            </w:r>
          </w:p>
        </w:tc>
      </w:tr>
    </w:tbl>
    <w:p w14:paraId="6E33B519" w14:textId="4EEA9C9C" w:rsidR="00C96F4F" w:rsidRDefault="00C96F4F">
      <w:r>
        <w:t>Przerwa świąteczna: 23- 31 grudnia</w:t>
      </w:r>
      <w:r w:rsidR="00B01F04">
        <w:t xml:space="preserve">/  Trzech Króli: 6 stycznia/   </w:t>
      </w:r>
      <w:r>
        <w:t>Ferie zimowe: 1-14 luty</w:t>
      </w:r>
      <w:r w:rsidR="00B01F04">
        <w:t xml:space="preserve">/   </w:t>
      </w:r>
      <w:r>
        <w:t>Przerwa wielkanocna: 1-6 kwietnia</w:t>
      </w:r>
      <w:r w:rsidR="00B01F04">
        <w:t xml:space="preserve">/   </w:t>
      </w:r>
      <w:r>
        <w:t>Boże Ciało: 3 czerwca</w:t>
      </w:r>
    </w:p>
    <w:p w14:paraId="3E51F2CA" w14:textId="0AE8C849" w:rsidR="00483B25" w:rsidRPr="00B01F04" w:rsidRDefault="00B01F04" w:rsidP="00B01F04">
      <w:pPr>
        <w:jc w:val="right"/>
        <w:rPr>
          <w:i/>
          <w:iCs/>
        </w:rPr>
      </w:pPr>
      <w:r w:rsidRPr="00B01F04">
        <w:rPr>
          <w:i/>
          <w:iCs/>
        </w:rPr>
        <w:t>Zastrzegamy sobie prawo do zmian w harmonogramie!</w:t>
      </w:r>
    </w:p>
    <w:p w14:paraId="1F5857C3" w14:textId="25D9A11A" w:rsidR="00B01F04" w:rsidRPr="00B01F04" w:rsidRDefault="00B01F04" w:rsidP="00B01F04">
      <w:pPr>
        <w:jc w:val="right"/>
        <w:rPr>
          <w:b/>
          <w:bCs/>
          <w:i/>
          <w:iCs/>
        </w:rPr>
      </w:pPr>
      <w:r w:rsidRPr="00B01F04">
        <w:rPr>
          <w:i/>
          <w:iCs/>
        </w:rPr>
        <w:t>Wszelkie dodatkowe informacje pod nr tel</w:t>
      </w:r>
      <w:r w:rsidRPr="00B01F04">
        <w:rPr>
          <w:b/>
          <w:bCs/>
          <w:i/>
          <w:iCs/>
        </w:rPr>
        <w:t>. 5</w:t>
      </w:r>
      <w:r>
        <w:rPr>
          <w:b/>
          <w:bCs/>
          <w:i/>
          <w:iCs/>
        </w:rPr>
        <w:t>31</w:t>
      </w:r>
      <w:r w:rsidRPr="00B01F04">
        <w:rPr>
          <w:b/>
          <w:bCs/>
          <w:i/>
          <w:iCs/>
        </w:rPr>
        <w:t>893033</w:t>
      </w:r>
    </w:p>
    <w:p w14:paraId="6F175C32" w14:textId="77777777" w:rsidR="00483B25" w:rsidRPr="00C96F4F" w:rsidRDefault="00483B25" w:rsidP="00483B25">
      <w:pPr>
        <w:jc w:val="center"/>
        <w:rPr>
          <w:rFonts w:ascii="Times New Roman" w:hAnsi="Times New Roman" w:cs="Times New Roman"/>
          <w:b/>
          <w:bCs/>
        </w:rPr>
      </w:pPr>
      <w:r w:rsidRPr="00C96F4F">
        <w:rPr>
          <w:rFonts w:ascii="Times New Roman" w:hAnsi="Times New Roman" w:cs="Times New Roman"/>
          <w:b/>
          <w:bCs/>
        </w:rPr>
        <w:lastRenderedPageBreak/>
        <w:t>HARMONOGRAM ZAJĘĆ Z JĘZYKA ANGIELSKIEGO</w:t>
      </w:r>
    </w:p>
    <w:p w14:paraId="6E38D070" w14:textId="38F63D28" w:rsidR="00483B25" w:rsidRPr="00C96F4F" w:rsidRDefault="00483B25" w:rsidP="00483B25">
      <w:pPr>
        <w:jc w:val="center"/>
        <w:rPr>
          <w:rFonts w:ascii="Times New Roman" w:hAnsi="Times New Roman" w:cs="Times New Roman"/>
        </w:rPr>
      </w:pPr>
      <w:r w:rsidRPr="00C96F4F">
        <w:rPr>
          <w:rFonts w:ascii="Times New Roman" w:hAnsi="Times New Roman" w:cs="Times New Roman"/>
        </w:rPr>
        <w:t xml:space="preserve">Dom Kultury w </w:t>
      </w:r>
      <w:r>
        <w:rPr>
          <w:rFonts w:ascii="Times New Roman" w:hAnsi="Times New Roman" w:cs="Times New Roman"/>
        </w:rPr>
        <w:t>Pogrzebieniu</w:t>
      </w:r>
      <w:r w:rsidRPr="00C96F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bCs/>
          <w:u w:val="single"/>
        </w:rPr>
        <w:t>ŚRODA</w:t>
      </w:r>
    </w:p>
    <w:p w14:paraId="14A156A5" w14:textId="77777777" w:rsidR="00483B25" w:rsidRPr="00C96F4F" w:rsidRDefault="00483B25" w:rsidP="00483B2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1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417"/>
        <w:gridCol w:w="1276"/>
        <w:gridCol w:w="1134"/>
        <w:gridCol w:w="992"/>
        <w:gridCol w:w="1134"/>
        <w:gridCol w:w="1134"/>
        <w:gridCol w:w="851"/>
        <w:gridCol w:w="1137"/>
      </w:tblGrid>
      <w:tr w:rsidR="003241E2" w:rsidRPr="00C96F4F" w14:paraId="09B8CD0A" w14:textId="77777777" w:rsidTr="003241E2">
        <w:tc>
          <w:tcPr>
            <w:tcW w:w="2127" w:type="dxa"/>
          </w:tcPr>
          <w:p w14:paraId="0C85B875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559" w:type="dxa"/>
          </w:tcPr>
          <w:p w14:paraId="0102230B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1418" w:type="dxa"/>
          </w:tcPr>
          <w:p w14:paraId="4A071BDC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1417" w:type="dxa"/>
          </w:tcPr>
          <w:p w14:paraId="0DC4AFFA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1276" w:type="dxa"/>
          </w:tcPr>
          <w:p w14:paraId="4D9FBBB9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1134" w:type="dxa"/>
          </w:tcPr>
          <w:p w14:paraId="03F18100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992" w:type="dxa"/>
          </w:tcPr>
          <w:p w14:paraId="62EE99D7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1134" w:type="dxa"/>
          </w:tcPr>
          <w:p w14:paraId="7690B9D3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134" w:type="dxa"/>
          </w:tcPr>
          <w:p w14:paraId="2935C2FF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851" w:type="dxa"/>
          </w:tcPr>
          <w:p w14:paraId="0E86877B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1137" w:type="dxa"/>
          </w:tcPr>
          <w:p w14:paraId="5A08412A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</w:tr>
      <w:tr w:rsidR="003241E2" w:rsidRPr="00C96F4F" w14:paraId="365AAEA6" w14:textId="77777777" w:rsidTr="003241E2">
        <w:tc>
          <w:tcPr>
            <w:tcW w:w="2127" w:type="dxa"/>
          </w:tcPr>
          <w:p w14:paraId="119EB7E0" w14:textId="005DA194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: </w:t>
            </w:r>
            <w:r w:rsidR="003241E2">
              <w:rPr>
                <w:rFonts w:ascii="Times New Roman" w:hAnsi="Times New Roman" w:cs="Times New Roman"/>
              </w:rPr>
              <w:t>8-9lat / II-III klasa</w:t>
            </w:r>
          </w:p>
        </w:tc>
        <w:tc>
          <w:tcPr>
            <w:tcW w:w="1559" w:type="dxa"/>
          </w:tcPr>
          <w:p w14:paraId="1100CB8B" w14:textId="596F2345" w:rsidR="00483B25" w:rsidRPr="00C96F4F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483B25" w:rsidRPr="00C96F4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418" w:type="dxa"/>
          </w:tcPr>
          <w:p w14:paraId="7BE1C9B5" w14:textId="77777777" w:rsidR="00483B25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14:paraId="031E9196" w14:textId="77777777" w:rsidR="003241E2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14:paraId="1C422A7E" w14:textId="654CA1C4" w:rsidR="003241E2" w:rsidRPr="00C96F4F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417" w:type="dxa"/>
          </w:tcPr>
          <w:p w14:paraId="4C2D7F0A" w14:textId="77777777" w:rsidR="00483B25" w:rsidRDefault="003241E2" w:rsidP="00483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  <w:p w14:paraId="2BAD2435" w14:textId="77777777" w:rsidR="003241E2" w:rsidRDefault="003241E2" w:rsidP="00483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14:paraId="73340C48" w14:textId="2AB61015" w:rsidR="003241E2" w:rsidRPr="00C96F4F" w:rsidRDefault="003241E2" w:rsidP="00483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276" w:type="dxa"/>
          </w:tcPr>
          <w:p w14:paraId="0F0ABD3B" w14:textId="77777777" w:rsidR="00483B25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14:paraId="442B3C31" w14:textId="77777777" w:rsidR="003241E2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6366A332" w14:textId="6392B7D0" w:rsidR="003241E2" w:rsidRPr="00C96F4F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</w:tcPr>
          <w:p w14:paraId="7DD347E8" w14:textId="77777777" w:rsidR="00483B25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14:paraId="10A71C7A" w14:textId="77777777" w:rsidR="003241E2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6C980991" w14:textId="34EB9678" w:rsidR="003241E2" w:rsidRPr="00C96F4F" w:rsidRDefault="003241E2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14:paraId="12E5067E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14:paraId="55330617" w14:textId="5D760D27" w:rsidR="003241E2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</w:tcPr>
          <w:p w14:paraId="6384E99F" w14:textId="77777777" w:rsidR="00483B25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  <w:p w14:paraId="4D106444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14:paraId="2A06D7F7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14:paraId="2E0703CC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14:paraId="568C798B" w14:textId="7A8D3C37" w:rsidR="00CF35D7" w:rsidRPr="00C96F4F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134" w:type="dxa"/>
          </w:tcPr>
          <w:p w14:paraId="00EB44FF" w14:textId="77777777" w:rsidR="00483B25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  <w:p w14:paraId="487DFAD2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14:paraId="3BF0D380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14:paraId="65B79D34" w14:textId="2DD9CA84" w:rsidR="00CF35D7" w:rsidRPr="00C96F4F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1" w:type="dxa"/>
          </w:tcPr>
          <w:p w14:paraId="64860E49" w14:textId="77777777" w:rsidR="00483B25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  <w:p w14:paraId="64FF9279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14:paraId="288A58A3" w14:textId="77777777" w:rsidR="00CF35D7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14:paraId="508CCAF6" w14:textId="734788F8" w:rsidR="00CF35D7" w:rsidRPr="00C96F4F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7" w:type="dxa"/>
          </w:tcPr>
          <w:p w14:paraId="574F822D" w14:textId="77777777" w:rsidR="00483B25" w:rsidRDefault="00CF35D7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  <w:p w14:paraId="5DF68697" w14:textId="77777777" w:rsidR="00CF35D7" w:rsidRDefault="00B01F04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  <w:p w14:paraId="6DA3CE50" w14:textId="77777777" w:rsidR="00B01F04" w:rsidRDefault="00B01F04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4D4A4C37" w14:textId="61BECAEA" w:rsidR="00B01F04" w:rsidRPr="00C96F4F" w:rsidRDefault="00B01F04" w:rsidP="00A10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</w:tr>
      <w:tr w:rsidR="003241E2" w:rsidRPr="00C96F4F" w14:paraId="405705D2" w14:textId="77777777" w:rsidTr="003241E2">
        <w:tc>
          <w:tcPr>
            <w:tcW w:w="2127" w:type="dxa"/>
          </w:tcPr>
          <w:p w14:paraId="5D1FDEE2" w14:textId="0FB7602A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I: </w:t>
            </w:r>
            <w:r w:rsidR="003241E2">
              <w:rPr>
                <w:rFonts w:ascii="Times New Roman" w:hAnsi="Times New Roman" w:cs="Times New Roman"/>
              </w:rPr>
              <w:t>10-11</w:t>
            </w:r>
            <w:r w:rsidRPr="00C96F4F">
              <w:rPr>
                <w:rFonts w:ascii="Times New Roman" w:hAnsi="Times New Roman" w:cs="Times New Roman"/>
              </w:rPr>
              <w:t>lat/ I</w:t>
            </w:r>
            <w:r w:rsidR="003241E2">
              <w:rPr>
                <w:rFonts w:ascii="Times New Roman" w:hAnsi="Times New Roman" w:cs="Times New Roman"/>
              </w:rPr>
              <w:t>V-V</w:t>
            </w:r>
            <w:r w:rsidRPr="00C96F4F">
              <w:rPr>
                <w:rFonts w:ascii="Times New Roman" w:hAnsi="Times New Roman" w:cs="Times New Roman"/>
              </w:rPr>
              <w:t xml:space="preserve"> klasa</w:t>
            </w:r>
          </w:p>
        </w:tc>
        <w:tc>
          <w:tcPr>
            <w:tcW w:w="1559" w:type="dxa"/>
          </w:tcPr>
          <w:p w14:paraId="2AB65D0B" w14:textId="2FA4E0D1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</w:t>
            </w:r>
            <w:r w:rsidR="003241E2">
              <w:rPr>
                <w:rFonts w:ascii="Times New Roman" w:hAnsi="Times New Roman" w:cs="Times New Roman"/>
              </w:rPr>
              <w:t>6.00</w:t>
            </w:r>
            <w:r w:rsidRPr="00C96F4F">
              <w:rPr>
                <w:rFonts w:ascii="Times New Roman" w:hAnsi="Times New Roman" w:cs="Times New Roman"/>
              </w:rPr>
              <w:t xml:space="preserve"> – 1</w:t>
            </w:r>
            <w:r w:rsidR="003241E2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418" w:type="dxa"/>
          </w:tcPr>
          <w:p w14:paraId="7FEF5A05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14:paraId="1C5D73E5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14:paraId="373096E0" w14:textId="4833D841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417" w:type="dxa"/>
          </w:tcPr>
          <w:p w14:paraId="7A3F43B4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  <w:p w14:paraId="681544FA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14:paraId="38051F8A" w14:textId="13041CF0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276" w:type="dxa"/>
          </w:tcPr>
          <w:p w14:paraId="1734E28B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14:paraId="62E3B467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34A7066B" w14:textId="548CBF50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</w:tcPr>
          <w:p w14:paraId="4B913E02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14:paraId="1E04C24D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345D4731" w14:textId="379EB9D9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14:paraId="56793CB9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14:paraId="643AF351" w14:textId="041B7228" w:rsidR="00483B25" w:rsidRPr="003241E2" w:rsidRDefault="003241E2" w:rsidP="003241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</w:tcPr>
          <w:p w14:paraId="5FBB39ED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  <w:p w14:paraId="2CAA3362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14:paraId="1881FADD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14:paraId="4D81B5F8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14:paraId="23DAA088" w14:textId="042EC217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134" w:type="dxa"/>
          </w:tcPr>
          <w:p w14:paraId="563CB046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  <w:p w14:paraId="71435B1F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14:paraId="400BB178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14:paraId="38D00CE3" w14:textId="1BA41027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1" w:type="dxa"/>
          </w:tcPr>
          <w:p w14:paraId="315C8A69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  <w:p w14:paraId="4636BAE8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14:paraId="3CAD3990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14:paraId="3E41DCD2" w14:textId="5C8616A3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7" w:type="dxa"/>
          </w:tcPr>
          <w:p w14:paraId="586F0AAE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  <w:p w14:paraId="36F9878F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  <w:p w14:paraId="1DD24454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33CFA76E" w14:textId="26941A04" w:rsidR="00483B25" w:rsidRPr="00C96F4F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</w:tr>
      <w:tr w:rsidR="003241E2" w:rsidRPr="00C96F4F" w14:paraId="24A5543B" w14:textId="77777777" w:rsidTr="003241E2">
        <w:tc>
          <w:tcPr>
            <w:tcW w:w="2127" w:type="dxa"/>
          </w:tcPr>
          <w:p w14:paraId="6587217A" w14:textId="7C111D96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II: </w:t>
            </w:r>
            <w:r w:rsidR="003241E2">
              <w:rPr>
                <w:rFonts w:ascii="Times New Roman" w:hAnsi="Times New Roman" w:cs="Times New Roman"/>
              </w:rPr>
              <w:t>13-14</w:t>
            </w:r>
            <w:r w:rsidRPr="00C96F4F">
              <w:rPr>
                <w:rFonts w:ascii="Times New Roman" w:hAnsi="Times New Roman" w:cs="Times New Roman"/>
              </w:rPr>
              <w:t xml:space="preserve">lat/ </w:t>
            </w:r>
            <w:r w:rsidR="003241E2">
              <w:rPr>
                <w:rFonts w:ascii="Times New Roman" w:hAnsi="Times New Roman" w:cs="Times New Roman"/>
              </w:rPr>
              <w:t>VI-VIII</w:t>
            </w:r>
            <w:r w:rsidRPr="00C96F4F">
              <w:rPr>
                <w:rFonts w:ascii="Times New Roman" w:hAnsi="Times New Roman" w:cs="Times New Roman"/>
              </w:rPr>
              <w:t xml:space="preserve"> klasa</w:t>
            </w:r>
          </w:p>
        </w:tc>
        <w:tc>
          <w:tcPr>
            <w:tcW w:w="1559" w:type="dxa"/>
          </w:tcPr>
          <w:p w14:paraId="0C1C3D82" w14:textId="78499F2C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</w:t>
            </w:r>
            <w:r w:rsidR="003241E2">
              <w:rPr>
                <w:rFonts w:ascii="Times New Roman" w:hAnsi="Times New Roman" w:cs="Times New Roman"/>
              </w:rPr>
              <w:t>7.00</w:t>
            </w:r>
            <w:r w:rsidRPr="00C96F4F">
              <w:rPr>
                <w:rFonts w:ascii="Times New Roman" w:hAnsi="Times New Roman" w:cs="Times New Roman"/>
              </w:rPr>
              <w:t xml:space="preserve"> – 1</w:t>
            </w:r>
            <w:r w:rsidR="003241E2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18" w:type="dxa"/>
          </w:tcPr>
          <w:p w14:paraId="07FC1B12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14:paraId="6DA732C4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14:paraId="5D97C185" w14:textId="42537001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417" w:type="dxa"/>
          </w:tcPr>
          <w:p w14:paraId="1FD6EF2B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  <w:p w14:paraId="13A1FF25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  <w:p w14:paraId="1D3D8155" w14:textId="48C5DC99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14:paraId="5B97603C" w14:textId="77777777" w:rsidR="00483B25" w:rsidRPr="00C96F4F" w:rsidRDefault="00483B25" w:rsidP="00A10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944F7B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  <w:p w14:paraId="72B9FF57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14:paraId="19B0C97A" w14:textId="6485AEC1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134" w:type="dxa"/>
          </w:tcPr>
          <w:p w14:paraId="5F4C844F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14:paraId="157CB9AC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14:paraId="3226D37E" w14:textId="6CEBAF55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992" w:type="dxa"/>
          </w:tcPr>
          <w:p w14:paraId="2BF7200E" w14:textId="77777777" w:rsidR="003241E2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14:paraId="237369EA" w14:textId="4295836A" w:rsidR="00483B25" w:rsidRPr="00C96F4F" w:rsidRDefault="003241E2" w:rsidP="00324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134" w:type="dxa"/>
          </w:tcPr>
          <w:p w14:paraId="10D89B6A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  <w:p w14:paraId="60CEE7AE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14:paraId="7C9AE48F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  <w:p w14:paraId="5D3F46CC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14:paraId="78BF23F3" w14:textId="5F8BDBE5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134" w:type="dxa"/>
          </w:tcPr>
          <w:p w14:paraId="000C6D8E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  <w:p w14:paraId="77D39BB4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  <w:p w14:paraId="0C092E4C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14:paraId="1C498EB0" w14:textId="5741DC12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1" w:type="dxa"/>
          </w:tcPr>
          <w:p w14:paraId="1F1F5671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  <w:p w14:paraId="1043DDC2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  <w:p w14:paraId="169F1181" w14:textId="77777777" w:rsidR="00CF35D7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14:paraId="71245C54" w14:textId="6F6F33EA" w:rsidR="00483B25" w:rsidRPr="00C96F4F" w:rsidRDefault="00CF35D7" w:rsidP="00CF3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137" w:type="dxa"/>
          </w:tcPr>
          <w:p w14:paraId="1AB6DA94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6</w:t>
            </w:r>
          </w:p>
          <w:p w14:paraId="73EC3269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6</w:t>
            </w:r>
          </w:p>
          <w:p w14:paraId="4756CD65" w14:textId="77777777" w:rsidR="00B01F04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</w:t>
            </w:r>
          </w:p>
          <w:p w14:paraId="74CE2D1B" w14:textId="68128138" w:rsidR="00483B25" w:rsidRPr="00C96F4F" w:rsidRDefault="00B01F04" w:rsidP="00B01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</w:t>
            </w:r>
          </w:p>
        </w:tc>
      </w:tr>
    </w:tbl>
    <w:p w14:paraId="5CD1C3AF" w14:textId="77777777" w:rsidR="00B01F04" w:rsidRDefault="00B01F04" w:rsidP="00B01F04">
      <w:r>
        <w:t>Przerwa świąteczna: 23- 31 grudnia/  Trzech Króli: 6 stycznia/   Ferie zimowe: 1-14 luty/   Przerwa wielkanocna: 1-6 kwietnia/   Boże Ciało: 3 czerwca</w:t>
      </w:r>
    </w:p>
    <w:p w14:paraId="027408AE" w14:textId="77777777" w:rsidR="00B01F04" w:rsidRDefault="00B01F04" w:rsidP="00B01F04">
      <w:pPr>
        <w:jc w:val="right"/>
        <w:rPr>
          <w:i/>
          <w:iCs/>
        </w:rPr>
      </w:pPr>
    </w:p>
    <w:p w14:paraId="764CFFD7" w14:textId="016107C7" w:rsidR="00B01F04" w:rsidRPr="00B01F04" w:rsidRDefault="00B01F04" w:rsidP="00B01F04">
      <w:pPr>
        <w:jc w:val="right"/>
        <w:rPr>
          <w:i/>
          <w:iCs/>
        </w:rPr>
      </w:pPr>
      <w:r w:rsidRPr="00B01F04">
        <w:rPr>
          <w:i/>
          <w:iCs/>
        </w:rPr>
        <w:t>Zastrzegamy sobie prawo do zmian w harmonogramie!</w:t>
      </w:r>
    </w:p>
    <w:p w14:paraId="02FFD132" w14:textId="77777777" w:rsidR="00B01F04" w:rsidRPr="00B01F04" w:rsidRDefault="00B01F04" w:rsidP="00B01F04">
      <w:pPr>
        <w:jc w:val="right"/>
        <w:rPr>
          <w:b/>
          <w:bCs/>
          <w:i/>
          <w:iCs/>
        </w:rPr>
      </w:pPr>
      <w:r w:rsidRPr="00B01F04">
        <w:rPr>
          <w:i/>
          <w:iCs/>
        </w:rPr>
        <w:t>Wszelkie dodatkowe informacje pod nr tel</w:t>
      </w:r>
      <w:r w:rsidRPr="00B01F04">
        <w:rPr>
          <w:b/>
          <w:bCs/>
          <w:i/>
          <w:iCs/>
        </w:rPr>
        <w:t>. 5</w:t>
      </w:r>
      <w:r>
        <w:rPr>
          <w:b/>
          <w:bCs/>
          <w:i/>
          <w:iCs/>
        </w:rPr>
        <w:t>31</w:t>
      </w:r>
      <w:r w:rsidRPr="00B01F04">
        <w:rPr>
          <w:b/>
          <w:bCs/>
          <w:i/>
          <w:iCs/>
        </w:rPr>
        <w:t>893033</w:t>
      </w:r>
    </w:p>
    <w:p w14:paraId="59A020CE" w14:textId="40E4116E" w:rsidR="00483B25" w:rsidRDefault="00483B25"/>
    <w:p w14:paraId="087D78C3" w14:textId="508E9579" w:rsidR="007168AD" w:rsidRDefault="007168AD"/>
    <w:p w14:paraId="09092B7C" w14:textId="3FD5F66F" w:rsidR="007168AD" w:rsidRDefault="007168AD"/>
    <w:p w14:paraId="0E5BD79E" w14:textId="746B9353" w:rsidR="007168AD" w:rsidRDefault="007168AD"/>
    <w:p w14:paraId="38E4A79A" w14:textId="77777777" w:rsidR="007168AD" w:rsidRPr="00C96F4F" w:rsidRDefault="007168AD" w:rsidP="007168AD">
      <w:pPr>
        <w:jc w:val="center"/>
        <w:rPr>
          <w:rFonts w:ascii="Times New Roman" w:hAnsi="Times New Roman" w:cs="Times New Roman"/>
          <w:b/>
          <w:bCs/>
        </w:rPr>
      </w:pPr>
      <w:r w:rsidRPr="00C96F4F">
        <w:rPr>
          <w:rFonts w:ascii="Times New Roman" w:hAnsi="Times New Roman" w:cs="Times New Roman"/>
          <w:b/>
          <w:bCs/>
        </w:rPr>
        <w:lastRenderedPageBreak/>
        <w:t>HARMONOGRAM ZAJĘĆ Z JĘZYKA ANGIELSKIEGO</w:t>
      </w:r>
    </w:p>
    <w:p w14:paraId="36FE9650" w14:textId="3B05F118" w:rsidR="007168AD" w:rsidRPr="00C96F4F" w:rsidRDefault="007168AD" w:rsidP="007168AD">
      <w:pPr>
        <w:jc w:val="center"/>
        <w:rPr>
          <w:rFonts w:ascii="Times New Roman" w:hAnsi="Times New Roman" w:cs="Times New Roman"/>
        </w:rPr>
      </w:pPr>
      <w:r w:rsidRPr="00C96F4F">
        <w:rPr>
          <w:rFonts w:ascii="Times New Roman" w:hAnsi="Times New Roman" w:cs="Times New Roman"/>
        </w:rPr>
        <w:t xml:space="preserve">Dom Kultury w </w:t>
      </w:r>
      <w:r>
        <w:rPr>
          <w:rFonts w:ascii="Times New Roman" w:hAnsi="Times New Roman" w:cs="Times New Roman"/>
        </w:rPr>
        <w:t>Łańcach</w:t>
      </w:r>
      <w:r w:rsidRPr="00C96F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  <w:bCs/>
          <w:u w:val="single"/>
        </w:rPr>
        <w:t>CZWARTEK</w:t>
      </w:r>
    </w:p>
    <w:p w14:paraId="5FD94CF5" w14:textId="77777777" w:rsidR="007168AD" w:rsidRPr="00C96F4F" w:rsidRDefault="007168AD" w:rsidP="007168A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1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8"/>
        <w:gridCol w:w="1417"/>
        <w:gridCol w:w="1276"/>
        <w:gridCol w:w="1134"/>
        <w:gridCol w:w="992"/>
        <w:gridCol w:w="1134"/>
        <w:gridCol w:w="1134"/>
        <w:gridCol w:w="851"/>
        <w:gridCol w:w="1137"/>
      </w:tblGrid>
      <w:tr w:rsidR="007168AD" w:rsidRPr="00C96F4F" w14:paraId="732AC4DE" w14:textId="77777777" w:rsidTr="005D136B">
        <w:tc>
          <w:tcPr>
            <w:tcW w:w="2127" w:type="dxa"/>
          </w:tcPr>
          <w:p w14:paraId="2E6A414D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pa</w:t>
            </w:r>
          </w:p>
        </w:tc>
        <w:tc>
          <w:tcPr>
            <w:tcW w:w="1559" w:type="dxa"/>
          </w:tcPr>
          <w:p w14:paraId="3D57E8D6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odzina</w:t>
            </w:r>
          </w:p>
        </w:tc>
        <w:tc>
          <w:tcPr>
            <w:tcW w:w="1418" w:type="dxa"/>
          </w:tcPr>
          <w:p w14:paraId="708C269E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Październik</w:t>
            </w:r>
          </w:p>
        </w:tc>
        <w:tc>
          <w:tcPr>
            <w:tcW w:w="1417" w:type="dxa"/>
          </w:tcPr>
          <w:p w14:paraId="4BB2632C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istopad</w:t>
            </w:r>
          </w:p>
        </w:tc>
        <w:tc>
          <w:tcPr>
            <w:tcW w:w="1276" w:type="dxa"/>
          </w:tcPr>
          <w:p w14:paraId="15937EDB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Grudzień</w:t>
            </w:r>
          </w:p>
        </w:tc>
        <w:tc>
          <w:tcPr>
            <w:tcW w:w="1134" w:type="dxa"/>
          </w:tcPr>
          <w:p w14:paraId="5676524D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Styczeń</w:t>
            </w:r>
          </w:p>
        </w:tc>
        <w:tc>
          <w:tcPr>
            <w:tcW w:w="992" w:type="dxa"/>
          </w:tcPr>
          <w:p w14:paraId="14403D66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Luty</w:t>
            </w:r>
          </w:p>
        </w:tc>
        <w:tc>
          <w:tcPr>
            <w:tcW w:w="1134" w:type="dxa"/>
          </w:tcPr>
          <w:p w14:paraId="7F803B55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134" w:type="dxa"/>
          </w:tcPr>
          <w:p w14:paraId="75711E71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Kwiecień</w:t>
            </w:r>
          </w:p>
        </w:tc>
        <w:tc>
          <w:tcPr>
            <w:tcW w:w="851" w:type="dxa"/>
          </w:tcPr>
          <w:p w14:paraId="0FA9CAEB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Maj</w:t>
            </w:r>
          </w:p>
        </w:tc>
        <w:tc>
          <w:tcPr>
            <w:tcW w:w="1137" w:type="dxa"/>
          </w:tcPr>
          <w:p w14:paraId="7FDA4234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4F">
              <w:rPr>
                <w:rFonts w:ascii="Times New Roman" w:hAnsi="Times New Roman" w:cs="Times New Roman"/>
                <w:b/>
                <w:bCs/>
              </w:rPr>
              <w:t>Czerwiec</w:t>
            </w:r>
          </w:p>
        </w:tc>
      </w:tr>
      <w:tr w:rsidR="007168AD" w:rsidRPr="00C96F4F" w14:paraId="1F17D47B" w14:textId="77777777" w:rsidTr="005D136B">
        <w:tc>
          <w:tcPr>
            <w:tcW w:w="2127" w:type="dxa"/>
          </w:tcPr>
          <w:p w14:paraId="4ACF5BC7" w14:textId="350D2C50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: </w:t>
            </w:r>
            <w:r>
              <w:rPr>
                <w:rFonts w:ascii="Times New Roman" w:hAnsi="Times New Roman" w:cs="Times New Roman"/>
              </w:rPr>
              <w:t>8-</w:t>
            </w:r>
            <w:r w:rsidR="00F52E5F">
              <w:rPr>
                <w:rFonts w:ascii="Times New Roman" w:hAnsi="Times New Roman" w:cs="Times New Roman"/>
              </w:rPr>
              <w:t>10l</w:t>
            </w:r>
            <w:r>
              <w:rPr>
                <w:rFonts w:ascii="Times New Roman" w:hAnsi="Times New Roman" w:cs="Times New Roman"/>
              </w:rPr>
              <w:t>at / II</w:t>
            </w:r>
            <w:r w:rsidR="0021773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-I</w:t>
            </w:r>
            <w:r w:rsidR="00217739">
              <w:rPr>
                <w:rFonts w:ascii="Times New Roman" w:hAnsi="Times New Roman" w:cs="Times New Roman"/>
              </w:rPr>
              <w:t xml:space="preserve">V </w:t>
            </w:r>
            <w:r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559" w:type="dxa"/>
          </w:tcPr>
          <w:p w14:paraId="1000C720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Pr="00C96F4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418" w:type="dxa"/>
          </w:tcPr>
          <w:p w14:paraId="62CA950C" w14:textId="77777777" w:rsidR="007168AD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  <w:p w14:paraId="4367F141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14:paraId="65D4A761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14:paraId="1D1B93B6" w14:textId="7EA22B45" w:rsidR="00217739" w:rsidRPr="00C96F4F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417" w:type="dxa"/>
          </w:tcPr>
          <w:p w14:paraId="7B6DEE0B" w14:textId="77777777" w:rsidR="007168AD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  <w:p w14:paraId="7FA8E323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14:paraId="5A7BC124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14:paraId="11930748" w14:textId="420A48C2" w:rsidR="00217739" w:rsidRPr="00C96F4F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</w:tcPr>
          <w:p w14:paraId="26E1B821" w14:textId="77777777" w:rsidR="007168AD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  <w:p w14:paraId="753E4FE2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4CEBB058" w14:textId="48902CA6" w:rsidR="00217739" w:rsidRPr="00C96F4F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</w:tcPr>
          <w:p w14:paraId="0317FAA4" w14:textId="77777777" w:rsidR="007168AD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</w:t>
            </w:r>
          </w:p>
          <w:p w14:paraId="21A7B636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14:paraId="12AB4362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14:paraId="6AA719F9" w14:textId="1EDEF87F" w:rsidR="00217739" w:rsidRPr="00C96F4F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14:paraId="279C5E05" w14:textId="297DE6B7" w:rsidR="007168AD" w:rsidRDefault="00217739" w:rsidP="0071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14:paraId="5E08D06C" w14:textId="546B25C8" w:rsidR="00217739" w:rsidRPr="00C96F4F" w:rsidRDefault="00217739" w:rsidP="00716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14:paraId="34CFA342" w14:textId="3E7A1349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C734C6" w14:textId="77777777" w:rsidR="007168AD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14:paraId="197BADC7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14:paraId="1CDDE589" w14:textId="77777777" w:rsidR="00217739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14:paraId="0F3AB600" w14:textId="28A161DB" w:rsidR="00217739" w:rsidRPr="00C96F4F" w:rsidRDefault="00217739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134" w:type="dxa"/>
          </w:tcPr>
          <w:p w14:paraId="25306746" w14:textId="77777777" w:rsidR="007168AD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  <w:p w14:paraId="797479D0" w14:textId="77777777" w:rsidR="00692EA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14:paraId="2BD2A76F" w14:textId="77777777" w:rsidR="00692EA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14:paraId="1D2AF187" w14:textId="5F00E077" w:rsidR="00692EAF" w:rsidRPr="00C96F4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</w:tcPr>
          <w:p w14:paraId="4C94533D" w14:textId="77777777" w:rsidR="007168AD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14:paraId="0337AE41" w14:textId="77777777" w:rsidR="00692EA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1C56578D" w14:textId="77777777" w:rsidR="00692EA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14:paraId="46BF8E1A" w14:textId="36A6D2D9" w:rsidR="00692EAF" w:rsidRPr="00C96F4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137" w:type="dxa"/>
          </w:tcPr>
          <w:p w14:paraId="3967EF86" w14:textId="77777777" w:rsidR="007168AD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14:paraId="764E18C2" w14:textId="77777777" w:rsidR="00692EA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14:paraId="2686DEA3" w14:textId="28CB9947" w:rsidR="00692EAF" w:rsidRPr="00C96F4F" w:rsidRDefault="00692EAF" w:rsidP="005D1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</w:tr>
      <w:tr w:rsidR="007168AD" w:rsidRPr="00C96F4F" w14:paraId="28A88EFD" w14:textId="77777777" w:rsidTr="005D136B">
        <w:tc>
          <w:tcPr>
            <w:tcW w:w="2127" w:type="dxa"/>
          </w:tcPr>
          <w:p w14:paraId="703F2E2D" w14:textId="4109D2B6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I: </w:t>
            </w:r>
            <w:r>
              <w:rPr>
                <w:rFonts w:ascii="Times New Roman" w:hAnsi="Times New Roman" w:cs="Times New Roman"/>
              </w:rPr>
              <w:t>1</w:t>
            </w:r>
            <w:r w:rsidR="002177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</w:t>
            </w:r>
            <w:r w:rsidR="00217739">
              <w:rPr>
                <w:rFonts w:ascii="Times New Roman" w:hAnsi="Times New Roman" w:cs="Times New Roman"/>
              </w:rPr>
              <w:t>3</w:t>
            </w:r>
            <w:r w:rsidRPr="00C96F4F">
              <w:rPr>
                <w:rFonts w:ascii="Times New Roman" w:hAnsi="Times New Roman" w:cs="Times New Roman"/>
              </w:rPr>
              <w:t xml:space="preserve">lat/ </w:t>
            </w:r>
            <w:r>
              <w:rPr>
                <w:rFonts w:ascii="Times New Roman" w:hAnsi="Times New Roman" w:cs="Times New Roman"/>
              </w:rPr>
              <w:t>V-V</w:t>
            </w:r>
            <w:r w:rsidR="00217739">
              <w:rPr>
                <w:rFonts w:ascii="Times New Roman" w:hAnsi="Times New Roman" w:cs="Times New Roman"/>
              </w:rPr>
              <w:t xml:space="preserve">II </w:t>
            </w:r>
            <w:r w:rsidRPr="00C96F4F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559" w:type="dxa"/>
          </w:tcPr>
          <w:p w14:paraId="42DB56BB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0</w:t>
            </w:r>
            <w:r w:rsidRPr="00C96F4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418" w:type="dxa"/>
          </w:tcPr>
          <w:p w14:paraId="7D90C34A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  <w:p w14:paraId="35A0F893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14:paraId="7B6D01A1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14:paraId="115D638C" w14:textId="1FE482B7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417" w:type="dxa"/>
          </w:tcPr>
          <w:p w14:paraId="7F6C8E4A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  <w:p w14:paraId="029BA299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14:paraId="27B988D9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14:paraId="59587F72" w14:textId="13C3A855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</w:tcPr>
          <w:p w14:paraId="4D6F05D1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  <w:p w14:paraId="373F077B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49EDF61C" w14:textId="080ECA63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</w:tcPr>
          <w:p w14:paraId="3E20B64D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</w:t>
            </w:r>
          </w:p>
          <w:p w14:paraId="07FE6E2F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14:paraId="46D5BC1E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14:paraId="069EFF1E" w14:textId="109EA9D6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14:paraId="3377C866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14:paraId="154FD0E4" w14:textId="77777777" w:rsidR="00217739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14:paraId="1CADCEEF" w14:textId="6369927B" w:rsidR="007168AD" w:rsidRPr="003241E2" w:rsidRDefault="007168AD" w:rsidP="007168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E860AB" w14:textId="060BA5D8" w:rsidR="007168AD" w:rsidRPr="003241E2" w:rsidRDefault="007168AD" w:rsidP="005D13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78B1677E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14:paraId="48DC44A9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14:paraId="4542D2D9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14:paraId="38153135" w14:textId="2F9FA54D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134" w:type="dxa"/>
          </w:tcPr>
          <w:p w14:paraId="62E26892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  <w:p w14:paraId="22D2910B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14:paraId="03130AF9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14:paraId="0FA04B98" w14:textId="0C9899DF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</w:tcPr>
          <w:p w14:paraId="5B0F774D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14:paraId="7B60A0FB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450CBF7C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14:paraId="14176A75" w14:textId="151ACD18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137" w:type="dxa"/>
          </w:tcPr>
          <w:p w14:paraId="75999CC9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14:paraId="2120D125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14:paraId="2F4FEFA0" w14:textId="03043151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</w:tr>
      <w:tr w:rsidR="007168AD" w:rsidRPr="00C96F4F" w14:paraId="58ACCE6A" w14:textId="77777777" w:rsidTr="005D136B">
        <w:tc>
          <w:tcPr>
            <w:tcW w:w="2127" w:type="dxa"/>
          </w:tcPr>
          <w:p w14:paraId="65824CC9" w14:textId="316C43E4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 xml:space="preserve">III: </w:t>
            </w:r>
            <w:r>
              <w:rPr>
                <w:rFonts w:ascii="Times New Roman" w:hAnsi="Times New Roman" w:cs="Times New Roman"/>
              </w:rPr>
              <w:t>13-1</w:t>
            </w:r>
            <w:r w:rsidR="00217739">
              <w:rPr>
                <w:rFonts w:ascii="Times New Roman" w:hAnsi="Times New Roman" w:cs="Times New Roman"/>
              </w:rPr>
              <w:t>5</w:t>
            </w:r>
            <w:r w:rsidRPr="00C96F4F">
              <w:rPr>
                <w:rFonts w:ascii="Times New Roman" w:hAnsi="Times New Roman" w:cs="Times New Roman"/>
              </w:rPr>
              <w:t xml:space="preserve">lat/ </w:t>
            </w:r>
            <w:r>
              <w:rPr>
                <w:rFonts w:ascii="Times New Roman" w:hAnsi="Times New Roman" w:cs="Times New Roman"/>
              </w:rPr>
              <w:t>VIII</w:t>
            </w:r>
            <w:r w:rsidRPr="00C96F4F">
              <w:rPr>
                <w:rFonts w:ascii="Times New Roman" w:hAnsi="Times New Roman" w:cs="Times New Roman"/>
              </w:rPr>
              <w:t xml:space="preserve"> klasa</w:t>
            </w:r>
            <w:r w:rsidR="00217739">
              <w:rPr>
                <w:rFonts w:ascii="Times New Roman" w:hAnsi="Times New Roman" w:cs="Times New Roman"/>
              </w:rPr>
              <w:t xml:space="preserve"> + lic.</w:t>
            </w:r>
          </w:p>
        </w:tc>
        <w:tc>
          <w:tcPr>
            <w:tcW w:w="1559" w:type="dxa"/>
          </w:tcPr>
          <w:p w14:paraId="52C8A2CB" w14:textId="77777777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  <w:r w:rsidRPr="00C96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00</w:t>
            </w:r>
            <w:r w:rsidRPr="00C96F4F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418" w:type="dxa"/>
          </w:tcPr>
          <w:p w14:paraId="1C775876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  <w:p w14:paraId="29896044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14:paraId="163EC96D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14:paraId="0F2A49B1" w14:textId="01C22156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417" w:type="dxa"/>
          </w:tcPr>
          <w:p w14:paraId="541D7189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  <w:p w14:paraId="08997881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14:paraId="02B09747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14:paraId="4458C285" w14:textId="4BA82AED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276" w:type="dxa"/>
          </w:tcPr>
          <w:p w14:paraId="3A76DD21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  <w:p w14:paraId="7D0E186C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14:paraId="23338523" w14:textId="20CBD47B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134" w:type="dxa"/>
          </w:tcPr>
          <w:p w14:paraId="31E62F8A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1</w:t>
            </w:r>
          </w:p>
          <w:p w14:paraId="66BA8ED5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14:paraId="1E066915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14:paraId="6CD2689D" w14:textId="76FA0D16" w:rsidR="007168AD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92" w:type="dxa"/>
          </w:tcPr>
          <w:p w14:paraId="320D7A85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14:paraId="4A2202ED" w14:textId="77777777" w:rsidR="00217739" w:rsidRPr="00C96F4F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14:paraId="3EF13BEB" w14:textId="4044A0CF" w:rsidR="007168AD" w:rsidRPr="00C96F4F" w:rsidRDefault="007168AD" w:rsidP="005D1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9545FA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  <w:p w14:paraId="6BAA5AD7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14:paraId="016BCDD7" w14:textId="77777777" w:rsidR="00217739" w:rsidRDefault="00217739" w:rsidP="00217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14:paraId="514CD844" w14:textId="1FC45B98" w:rsidR="007168AD" w:rsidRPr="00217739" w:rsidRDefault="00217739" w:rsidP="00217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134" w:type="dxa"/>
          </w:tcPr>
          <w:p w14:paraId="5553C852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</w:t>
            </w:r>
          </w:p>
          <w:p w14:paraId="0A38C720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14:paraId="3F3BDCE8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14:paraId="1E3D33CD" w14:textId="769698A7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</w:tcPr>
          <w:p w14:paraId="403ACB6A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  <w:p w14:paraId="2A9A761A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14:paraId="02B1A010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14:paraId="16DFFD5B" w14:textId="73562667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137" w:type="dxa"/>
          </w:tcPr>
          <w:p w14:paraId="52E49EBB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</w:t>
            </w:r>
          </w:p>
          <w:p w14:paraId="27AA4F84" w14:textId="77777777" w:rsidR="00692EA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</w:t>
            </w:r>
          </w:p>
          <w:p w14:paraId="14A6A8F7" w14:textId="4BB954CB" w:rsidR="007168AD" w:rsidRPr="00C96F4F" w:rsidRDefault="00692EAF" w:rsidP="00692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</w:p>
        </w:tc>
      </w:tr>
    </w:tbl>
    <w:p w14:paraId="7877ABAB" w14:textId="77777777" w:rsidR="007168AD" w:rsidRDefault="007168AD" w:rsidP="007168AD">
      <w:r>
        <w:t>Przerwa świąteczna: 23- 31 grudnia/  Trzech Króli: 6 stycznia/   Ferie zimowe: 1-14 luty/   Przerwa wielkanocna: 1-6 kwietnia/   Boże Ciało: 3 czerwca</w:t>
      </w:r>
    </w:p>
    <w:p w14:paraId="2201C64B" w14:textId="77777777" w:rsidR="007168AD" w:rsidRDefault="007168AD" w:rsidP="007168AD">
      <w:pPr>
        <w:jc w:val="right"/>
        <w:rPr>
          <w:i/>
          <w:iCs/>
        </w:rPr>
      </w:pPr>
    </w:p>
    <w:p w14:paraId="3920F8CC" w14:textId="77777777" w:rsidR="007168AD" w:rsidRPr="00B01F04" w:rsidRDefault="007168AD" w:rsidP="007168AD">
      <w:pPr>
        <w:jc w:val="right"/>
        <w:rPr>
          <w:i/>
          <w:iCs/>
        </w:rPr>
      </w:pPr>
      <w:r w:rsidRPr="00B01F04">
        <w:rPr>
          <w:i/>
          <w:iCs/>
        </w:rPr>
        <w:t>Zastrzegamy sobie prawo do zmian w harmonogramie!</w:t>
      </w:r>
    </w:p>
    <w:p w14:paraId="40F583E0" w14:textId="77777777" w:rsidR="007168AD" w:rsidRPr="00B01F04" w:rsidRDefault="007168AD" w:rsidP="007168AD">
      <w:pPr>
        <w:jc w:val="right"/>
        <w:rPr>
          <w:b/>
          <w:bCs/>
          <w:i/>
          <w:iCs/>
        </w:rPr>
      </w:pPr>
      <w:r w:rsidRPr="00B01F04">
        <w:rPr>
          <w:i/>
          <w:iCs/>
        </w:rPr>
        <w:t>Wszelkie dodatkowe informacje pod nr tel</w:t>
      </w:r>
      <w:r w:rsidRPr="00B01F04">
        <w:rPr>
          <w:b/>
          <w:bCs/>
          <w:i/>
          <w:iCs/>
        </w:rPr>
        <w:t>. 5</w:t>
      </w:r>
      <w:r>
        <w:rPr>
          <w:b/>
          <w:bCs/>
          <w:i/>
          <w:iCs/>
        </w:rPr>
        <w:t>31</w:t>
      </w:r>
      <w:r w:rsidRPr="00B01F04">
        <w:rPr>
          <w:b/>
          <w:bCs/>
          <w:i/>
          <w:iCs/>
        </w:rPr>
        <w:t>893033</w:t>
      </w:r>
    </w:p>
    <w:p w14:paraId="5DFFC991" w14:textId="77777777" w:rsidR="007168AD" w:rsidRDefault="007168AD"/>
    <w:sectPr w:rsidR="007168AD" w:rsidSect="008634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DE90A" w14:textId="77777777" w:rsidR="002E7747" w:rsidRDefault="002E7747" w:rsidP="008634D2">
      <w:pPr>
        <w:spacing w:after="0" w:line="240" w:lineRule="auto"/>
      </w:pPr>
      <w:r>
        <w:separator/>
      </w:r>
    </w:p>
  </w:endnote>
  <w:endnote w:type="continuationSeparator" w:id="0">
    <w:p w14:paraId="03606775" w14:textId="77777777" w:rsidR="002E7747" w:rsidRDefault="002E7747" w:rsidP="008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0E358" w14:textId="77777777" w:rsidR="002E7747" w:rsidRDefault="002E7747" w:rsidP="008634D2">
      <w:pPr>
        <w:spacing w:after="0" w:line="240" w:lineRule="auto"/>
      </w:pPr>
      <w:r>
        <w:separator/>
      </w:r>
    </w:p>
  </w:footnote>
  <w:footnote w:type="continuationSeparator" w:id="0">
    <w:p w14:paraId="1CB1602F" w14:textId="77777777" w:rsidR="002E7747" w:rsidRDefault="002E7747" w:rsidP="0086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E"/>
    <w:rsid w:val="00217739"/>
    <w:rsid w:val="002E7747"/>
    <w:rsid w:val="003241E2"/>
    <w:rsid w:val="0033660E"/>
    <w:rsid w:val="00453C6E"/>
    <w:rsid w:val="00483B25"/>
    <w:rsid w:val="00692EAF"/>
    <w:rsid w:val="007168AD"/>
    <w:rsid w:val="007A4FA0"/>
    <w:rsid w:val="008634D2"/>
    <w:rsid w:val="00B01F04"/>
    <w:rsid w:val="00C61C80"/>
    <w:rsid w:val="00C96F4F"/>
    <w:rsid w:val="00CF35D7"/>
    <w:rsid w:val="00D542F3"/>
    <w:rsid w:val="00E856FE"/>
    <w:rsid w:val="00F5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13D1"/>
  <w15:chartTrackingRefBased/>
  <w15:docId w15:val="{03C55BAE-634E-490B-B0BF-BF80A846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678-4290-48B2-86F6-A610AB3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OK</cp:lastModifiedBy>
  <cp:revision>2</cp:revision>
  <dcterms:created xsi:type="dcterms:W3CDTF">2020-10-09T15:13:00Z</dcterms:created>
  <dcterms:modified xsi:type="dcterms:W3CDTF">2020-10-09T15:13:00Z</dcterms:modified>
</cp:coreProperties>
</file>